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7836C8">
        <w:trPr>
          <w:trHeight w:val="572"/>
        </w:trPr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6A23FB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5DACAE7F" w:rsidR="003B13EB" w:rsidRPr="005845A7" w:rsidRDefault="0048484A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4848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</w:t>
            </w:r>
            <w:r w:rsidR="007836C8" w:rsidRPr="004848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այաստանի ազգային գրադարան</w:t>
            </w:r>
            <w:r w:rsidRPr="004848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» ՊՈԱԿ</w:t>
            </w:r>
            <w:r w:rsidR="00AE5B4C" w:rsidRPr="002D41F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ը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, 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 w:rsidR="005C5F37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>
              <w:t xml:space="preserve"> </w:t>
            </w:r>
            <w:r w:rsidRPr="0048484A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երյան 72</w:t>
            </w:r>
            <w:r w:rsidRPr="006A23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>հասցե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A23F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7836C8">
              <w:t xml:space="preserve"> </w:t>
            </w:r>
            <w:r w:rsidR="00CF080E">
              <w:t xml:space="preserve">  </w:t>
            </w:r>
            <w:r w:rsidR="005845A7">
              <w:t xml:space="preserve"> </w:t>
            </w:r>
            <w:r w:rsidR="005845A7" w:rsidRPr="005845A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գրավոր թարգմանության և հրատարակման (Համլետ Առաքելյանի «Անմահների ակադեմիա» (վեպ, ծավալը՝ 253 էջ))) ծառայությունների</w:t>
            </w:r>
            <w:r w:rsidR="005845A7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8C58C9" w:rsidRPr="008C58C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ձեռքբերման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8C3EE2" w:rsidRPr="006A23F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="00CF080E" w:rsidRPr="00CF080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ՀԱԳ-ՄԱԾՁԲ-ՄԻ-</w:t>
            </w:r>
            <w:r w:rsidR="005845A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6/3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  <w:r w:rsidR="00CF080E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</w:t>
            </w:r>
            <w:r w:rsidR="008C58C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5845A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1A69AA72" w14:textId="6823B0A3" w:rsidR="003D7737" w:rsidRPr="005845A7" w:rsidRDefault="0048484A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48484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ГНКО </w:t>
            </w:r>
            <w:r w:rsidR="007836C8" w:rsidRPr="0048484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''Национальная библиотека Армении</w:t>
            </w:r>
            <w:r w:rsidRPr="0048484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''</w:t>
            </w:r>
            <w:r w:rsidR="006A4639"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тор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ая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находится по адресу </w:t>
            </w:r>
            <w:r w:rsidRPr="006A23FB">
              <w:rPr>
                <w:lang w:val="ru-RU"/>
              </w:rPr>
              <w:t xml:space="preserve"> </w:t>
            </w:r>
            <w:r w:rsidRPr="0048484A">
              <w:rPr>
                <w:rFonts w:ascii="GHEA Grapalat" w:hAnsi="GHEA Grapalat" w:cs="Sylfaen"/>
                <w:sz w:val="20"/>
                <w:szCs w:val="20"/>
                <w:lang w:val="ru-RU"/>
              </w:rPr>
              <w:t>РА, г. Ереван, Ул. Терян 72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>, ниже представляет информацию о договор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8C58C9">
              <w:rPr>
                <w:sz w:val="20"/>
                <w:szCs w:val="20"/>
                <w:lang w:val="hy-AM"/>
              </w:rPr>
              <w:t xml:space="preserve"> </w:t>
            </w:r>
            <w:r w:rsidR="00CF080E" w:rsidRPr="00CF080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HAG-MATsDzB-MI-</w:t>
            </w:r>
            <w:r w:rsidR="005845A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6/3</w:t>
            </w:r>
            <w:r w:rsidR="00CF080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="008C58C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5845A7">
              <w:t xml:space="preserve"> </w:t>
            </w:r>
            <w:r w:rsidR="005845A7" w:rsidRPr="005845A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услуг по письменному переводу и изданию произведения Гамлета Аракеляна «Академия бессмертных» (роман, объём — 253 страницы).</w:t>
            </w:r>
            <w:r w:rsidR="005845A7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</w:tr>
    </w:tbl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851"/>
        <w:gridCol w:w="283"/>
        <w:gridCol w:w="992"/>
        <w:gridCol w:w="993"/>
        <w:gridCol w:w="535"/>
        <w:gridCol w:w="882"/>
        <w:gridCol w:w="3119"/>
      </w:tblGrid>
      <w:tr w:rsidR="00BA570C" w:rsidRPr="006A23FB" w14:paraId="5FB64EF5" w14:textId="77777777" w:rsidTr="008021D2">
        <w:trPr>
          <w:trHeight w:val="169"/>
        </w:trPr>
        <w:tc>
          <w:tcPr>
            <w:tcW w:w="11194" w:type="dxa"/>
            <w:gridSpan w:val="9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8021D2">
        <w:trPr>
          <w:trHeight w:val="146"/>
        </w:trPr>
        <w:tc>
          <w:tcPr>
            <w:tcW w:w="11194" w:type="dxa"/>
            <w:gridSpan w:val="9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6B593E" w:rsidRPr="006A23FB" w14:paraId="6A74FD5F" w14:textId="5F43C99B" w:rsidTr="0009606E">
        <w:trPr>
          <w:cantSplit/>
          <w:trHeight w:val="365"/>
        </w:trPr>
        <w:tc>
          <w:tcPr>
            <w:tcW w:w="988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7836C8" w:rsidRPr="006A23FB" w14:paraId="6E2CF183" w14:textId="71010AB4" w:rsidTr="0009606E">
        <w:trPr>
          <w:cantSplit/>
          <w:trHeight w:val="220"/>
        </w:trPr>
        <w:tc>
          <w:tcPr>
            <w:tcW w:w="988" w:type="dxa"/>
            <w:shd w:val="clear" w:color="auto" w:fill="auto"/>
            <w:vAlign w:val="center"/>
          </w:tcPr>
          <w:p w14:paraId="38DF7C40" w14:textId="7E4CAE45" w:rsidR="007836C8" w:rsidRPr="00B50B3E" w:rsidRDefault="007836C8" w:rsidP="007836C8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B50B3E">
              <w:rPr>
                <w:rFonts w:ascii="GHEA Grapalat" w:hAnsi="GHEA Grapalat" w:cs="Calibri"/>
                <w:sz w:val="14"/>
                <w:szCs w:val="16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3AAA8C" w14:textId="77777777" w:rsidR="00CF080E" w:rsidRPr="00CF080E" w:rsidRDefault="00CF080E" w:rsidP="00CF080E">
            <w:pPr>
              <w:pStyle w:val="BodyTextIndent2"/>
              <w:widowControl w:val="0"/>
              <w:spacing w:line="240" w:lineRule="exact"/>
              <w:ind w:left="31" w:firstLine="0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CF080E">
              <w:rPr>
                <w:rFonts w:ascii="GHEA Grapalat" w:hAnsi="GHEA Grapalat" w:cs="Calibri"/>
                <w:color w:val="000000"/>
                <w:sz w:val="14"/>
                <w:szCs w:val="16"/>
              </w:rPr>
              <w:t>գրավոր</w:t>
            </w:r>
            <w:proofErr w:type="spellEnd"/>
            <w:r w:rsidRPr="00CF080E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CF080E">
              <w:rPr>
                <w:rFonts w:ascii="GHEA Grapalat" w:hAnsi="GHEA Grapalat" w:cs="Calibri"/>
                <w:color w:val="000000"/>
                <w:sz w:val="14"/>
                <w:szCs w:val="16"/>
              </w:rPr>
              <w:t>թարգմանության</w:t>
            </w:r>
            <w:proofErr w:type="spellEnd"/>
            <w:r w:rsidRPr="00CF080E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CF080E">
              <w:rPr>
                <w:rFonts w:ascii="GHEA Grapalat" w:hAnsi="GHEA Grapalat" w:cs="Calibri"/>
                <w:color w:val="000000"/>
                <w:sz w:val="14"/>
                <w:szCs w:val="16"/>
              </w:rPr>
              <w:t>ծառայություններ</w:t>
            </w:r>
            <w:proofErr w:type="spellEnd"/>
          </w:p>
          <w:p w14:paraId="65FFBBE3" w14:textId="55C5EB69" w:rsidR="007836C8" w:rsidRPr="005845A7" w:rsidRDefault="00CF080E" w:rsidP="00CF080E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4"/>
                <w:szCs w:val="16"/>
                <w:lang w:val="ru-RU"/>
              </w:rPr>
            </w:pPr>
            <w:r w:rsidRPr="00CF080E">
              <w:rPr>
                <w:rFonts w:ascii="GHEA Grapalat" w:hAnsi="GHEA Grapalat" w:cs="Calibri"/>
                <w:color w:val="000000"/>
                <w:sz w:val="14"/>
                <w:szCs w:val="16"/>
              </w:rPr>
              <w:t>/</w:t>
            </w:r>
            <w:r w:rsidR="005845A7">
              <w:t xml:space="preserve"> </w:t>
            </w:r>
            <w:proofErr w:type="spellStart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Համլետ</w:t>
            </w:r>
            <w:proofErr w:type="spellEnd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Առաքելյանի</w:t>
            </w:r>
            <w:proofErr w:type="spellEnd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«</w:t>
            </w:r>
            <w:proofErr w:type="spellStart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Անմահների</w:t>
            </w:r>
            <w:proofErr w:type="spellEnd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ակադեմիա</w:t>
            </w:r>
            <w:proofErr w:type="spellEnd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» (</w:t>
            </w:r>
            <w:proofErr w:type="spellStart"/>
            <w:proofErr w:type="gramStart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վեպ</w:t>
            </w:r>
            <w:proofErr w:type="spellEnd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,  </w:t>
            </w:r>
            <w:proofErr w:type="spellStart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ծավալը</w:t>
            </w:r>
            <w:proofErr w:type="spellEnd"/>
            <w:proofErr w:type="gramEnd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՝ 253 </w:t>
            </w:r>
            <w:proofErr w:type="spellStart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էջ</w:t>
            </w:r>
            <w:proofErr w:type="spellEnd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) </w:t>
            </w:r>
            <w:proofErr w:type="spellStart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հայերենից</w:t>
            </w:r>
            <w:proofErr w:type="spellEnd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="005845A7"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պարսկերեն</w:t>
            </w:r>
            <w:proofErr w:type="spellEnd"/>
            <w:r w:rsidR="005845A7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/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278DE0" w14:textId="6ADDD45B" w:rsidR="007836C8" w:rsidRPr="00B50B3E" w:rsidRDefault="007836C8" w:rsidP="007836C8">
            <w:pPr>
              <w:spacing w:line="240" w:lineRule="exact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B50B3E">
              <w:rPr>
                <w:rFonts w:ascii="GHEA Grapalat" w:hAnsi="GHEA Grapalat"/>
                <w:sz w:val="14"/>
                <w:szCs w:val="16"/>
                <w:lang w:val="hy-AM"/>
              </w:rPr>
              <w:t>դրա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CD48B" w14:textId="5D729DB7" w:rsidR="007836C8" w:rsidRPr="00B50B3E" w:rsidRDefault="007836C8" w:rsidP="007836C8">
            <w:pPr>
              <w:spacing w:line="240" w:lineRule="exac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B50B3E">
              <w:rPr>
                <w:rFonts w:ascii="GHEA Grapalat" w:hAnsi="GHEA Grapalat"/>
                <w:sz w:val="14"/>
                <w:szCs w:val="16"/>
                <w:lang w:val="ru-RU"/>
              </w:rPr>
              <w:t>др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8D119F" w14:textId="3C584252" w:rsidR="007836C8" w:rsidRPr="00B50B3E" w:rsidRDefault="007836C8" w:rsidP="007836C8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4"/>
                <w:szCs w:val="16"/>
                <w:lang w:val="ru-RU"/>
              </w:rPr>
            </w:pPr>
            <w:r w:rsidRPr="00B50B3E">
              <w:rPr>
                <w:rFonts w:ascii="GHEA Grapalat" w:hAnsi="GHEA Grapalat"/>
                <w:bCs/>
                <w:sz w:val="14"/>
                <w:szCs w:val="16"/>
                <w:lang w:val="ru-RU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8378ED3" w14:textId="6CE14140" w:rsidR="007836C8" w:rsidRPr="005845A7" w:rsidRDefault="005845A7" w:rsidP="007836C8">
            <w:pPr>
              <w:spacing w:line="240" w:lineRule="exact"/>
              <w:ind w:left="0" w:firstLine="0"/>
              <w:rPr>
                <w:rFonts w:ascii="GHEA Grapalat" w:eastAsia="Arial" w:hAnsi="GHEA Grapalat"/>
                <w:b/>
                <w:bCs/>
                <w:sz w:val="14"/>
                <w:szCs w:val="16"/>
                <w:lang w:val="ru-RU"/>
              </w:rPr>
            </w:pPr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1518000</w:t>
            </w:r>
            <w:r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BA1E66" w14:textId="7C23B64D" w:rsidR="007836C8" w:rsidRPr="00B50B3E" w:rsidRDefault="007836C8" w:rsidP="007836C8">
            <w:pPr>
              <w:ind w:left="0" w:firstLine="0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B50B3E">
              <w:rPr>
                <w:rFonts w:ascii="GHEA Grapalat" w:hAnsi="GHEA Grapalat" w:cs="Sylfaen"/>
                <w:color w:val="000000"/>
                <w:sz w:val="14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</w:tr>
      <w:tr w:rsidR="006A4639" w:rsidRPr="006A23FB" w14:paraId="4CF34CD2" w14:textId="77777777" w:rsidTr="008021D2">
        <w:trPr>
          <w:trHeight w:val="169"/>
        </w:trPr>
        <w:tc>
          <w:tcPr>
            <w:tcW w:w="11194" w:type="dxa"/>
            <w:gridSpan w:val="9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6A23FB" w14:paraId="5742B997" w14:textId="77777777" w:rsidTr="007836C8">
        <w:trPr>
          <w:trHeight w:val="137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0BFF2BDF" w14:textId="0512EFFE" w:rsidR="006A4639" w:rsidRPr="005845A7" w:rsidRDefault="005845A7" w:rsidP="005845A7">
            <w:pPr>
              <w:widowControl w:val="0"/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5845A7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ումների մասին ՀՀ օրենքի 23-րդ հոդվածի 1-ին մասի 1-ին կետ, (ՀՀ կառավարության 4 մայիսի 2017 թվականի N 526-Ն որոշմամբ հաստատված գնումների գործընթացի կազմակերպման Կարգի 23-րդ կետի 4-րդ մասով սահմանված ցանկի 4-րդ տող)</w:t>
            </w: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 xml:space="preserve"> </w:t>
            </w:r>
          </w:p>
        </w:tc>
      </w:tr>
      <w:tr w:rsidR="006A4639" w:rsidRPr="006A23FB" w14:paraId="367A87E4" w14:textId="77777777" w:rsidTr="007836C8">
        <w:trPr>
          <w:trHeight w:val="157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607653D2" w14:textId="134443BA" w:rsidR="006A4639" w:rsidRPr="007836C8" w:rsidRDefault="007836C8" w:rsidP="00634B1D">
            <w:pPr>
              <w:widowControl w:val="0"/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7836C8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Статья 23, часть 1, пункт 1 (</w:t>
            </w:r>
            <w:r w:rsidR="00CF080E" w:rsidRPr="00CF080E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строка 4 перечня, установленного частью 4 пункта 23 Порядка организации закупочного процесса, утверждённого решением Правительства РА от 4 мая 2017 года № 526-Н</w:t>
            </w:r>
            <w:r w:rsidRPr="007836C8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)</w:t>
            </w:r>
            <w:r w:rsidR="00CF080E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 xml:space="preserve"> </w:t>
            </w:r>
          </w:p>
        </w:tc>
      </w:tr>
      <w:tr w:rsidR="006A4639" w:rsidRPr="006A23FB" w14:paraId="0A161AB5" w14:textId="77777777" w:rsidTr="008021D2">
        <w:trPr>
          <w:trHeight w:val="196"/>
        </w:trPr>
        <w:tc>
          <w:tcPr>
            <w:tcW w:w="11194" w:type="dxa"/>
            <w:gridSpan w:val="9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7907116B" w14:textId="77777777" w:rsidTr="0009606E">
        <w:trPr>
          <w:trHeight w:val="523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23FFFC0F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6A4639" w:rsidRPr="008C3EE2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7C7D9697" w14:textId="6FD48BD8" w:rsidR="006A4639" w:rsidRPr="00EF4F47" w:rsidRDefault="005845A7" w:rsidP="006A463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5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06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6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A4639" w:rsidRPr="001C18BA" w14:paraId="202E507E" w14:textId="77777777" w:rsidTr="0009606E">
        <w:trPr>
          <w:trHeight w:val="241"/>
        </w:trPr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09606E">
        <w:trPr>
          <w:trHeight w:val="281"/>
        </w:trPr>
        <w:tc>
          <w:tcPr>
            <w:tcW w:w="3539" w:type="dxa"/>
            <w:gridSpan w:val="2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09606E">
        <w:trPr>
          <w:trHeight w:val="47"/>
        </w:trPr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03" w:type="dxa"/>
            <w:gridSpan w:val="4"/>
            <w:shd w:val="clear" w:color="auto" w:fill="auto"/>
            <w:vAlign w:val="center"/>
          </w:tcPr>
          <w:p w14:paraId="1A277F6F" w14:textId="47573955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09606E">
        <w:trPr>
          <w:trHeight w:val="47"/>
        </w:trPr>
        <w:tc>
          <w:tcPr>
            <w:tcW w:w="3539" w:type="dxa"/>
            <w:gridSpan w:val="2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03" w:type="dxa"/>
            <w:gridSpan w:val="4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09606E">
        <w:trPr>
          <w:trHeight w:val="155"/>
        </w:trPr>
        <w:tc>
          <w:tcPr>
            <w:tcW w:w="3539" w:type="dxa"/>
            <w:gridSpan w:val="2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03" w:type="dxa"/>
            <w:gridSpan w:val="4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8021D2">
        <w:trPr>
          <w:trHeight w:val="169"/>
        </w:trPr>
        <w:tc>
          <w:tcPr>
            <w:tcW w:w="11194" w:type="dxa"/>
            <w:gridSpan w:val="9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843"/>
        <w:gridCol w:w="1701"/>
        <w:gridCol w:w="1134"/>
        <w:gridCol w:w="1276"/>
      </w:tblGrid>
      <w:tr w:rsidR="00EF4F47" w:rsidRPr="006A23FB" w14:paraId="7C4BE0A4" w14:textId="5C13D339" w:rsidTr="005845A7">
        <w:trPr>
          <w:trHeight w:val="5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0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0"/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652F2FAF" w14:textId="77777777" w:rsidR="00EF4F47" w:rsidRPr="006A23FB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6A23FB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6A23FB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6A23FB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 </w:t>
            </w:r>
          </w:p>
          <w:p w14:paraId="713F8D6B" w14:textId="3E247C56" w:rsidR="00EF4F47" w:rsidRPr="006A23FB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6A23FB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6A23FB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/</w:t>
            </w: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6A23FB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35660B7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5845A7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CF080E" w:rsidRPr="001C18BA" w14:paraId="1A52E224" w14:textId="42939870" w:rsidTr="005845A7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14:paraId="0088C74F" w14:textId="41CD64BE" w:rsidR="00CF080E" w:rsidRPr="007836C8" w:rsidRDefault="00CF080E" w:rsidP="00CF080E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7836C8">
              <w:rPr>
                <w:rFonts w:ascii="GHEA Grapalat" w:eastAsia="Times New Roman" w:hAnsi="GHEA Grapalat" w:cs="Calibri"/>
                <w:sz w:val="14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A64DE2" w14:textId="77777777" w:rsidR="005845A7" w:rsidRPr="005845A7" w:rsidRDefault="005845A7" w:rsidP="005845A7">
            <w:pPr>
              <w:ind w:left="0" w:firstLine="0"/>
              <w:contextualSpacing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գրավոր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թարգմանության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ծառայություններ</w:t>
            </w:r>
            <w:proofErr w:type="spellEnd"/>
          </w:p>
          <w:p w14:paraId="5725CFF9" w14:textId="668CAF0D" w:rsidR="00CF080E" w:rsidRPr="005845A7" w:rsidRDefault="005845A7" w:rsidP="005845A7">
            <w:pPr>
              <w:ind w:left="0" w:firstLine="0"/>
              <w:contextualSpacing/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</w:pPr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/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Համլետ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Առաքելյանի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«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Անմահների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ակադեմիա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» (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վեպ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,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ծավալը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՝ 253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էջ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)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հայերենից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պարսկերեն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/</w:t>
            </w:r>
            <w:r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FCF091" w14:textId="3BCAC5F1" w:rsidR="00CF080E" w:rsidRPr="005845A7" w:rsidRDefault="005845A7" w:rsidP="00CF080E">
            <w:pPr>
              <w:ind w:left="0" w:firstLine="0"/>
              <w:contextualSpacing/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</w:pP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Անա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Պոլ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Հրատարակչություն</w:t>
            </w:r>
            <w:proofErr w:type="spellEnd"/>
            <w:r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9288C5" w14:textId="7D1FB281" w:rsidR="00CF080E" w:rsidRPr="005845A7" w:rsidRDefault="005845A7" w:rsidP="00CF080E">
            <w:pPr>
              <w:widowControl w:val="0"/>
              <w:ind w:left="0" w:firstLine="0"/>
              <w:contextualSpacing/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</w:pP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Издательство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Ана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Пол</w:t>
            </w:r>
            <w:proofErr w:type="spellEnd"/>
            <w:r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64C01ED4" w:rsidR="00CF080E" w:rsidRPr="005845A7" w:rsidRDefault="005845A7" w:rsidP="00CF080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5845A7">
              <w:rPr>
                <w:rFonts w:ascii="GHEA Grapalat" w:hAnsi="GHEA Grapalat" w:cs="Calibri"/>
                <w:b/>
                <w:sz w:val="14"/>
                <w:szCs w:val="16"/>
              </w:rPr>
              <w:t>1518000</w:t>
            </w:r>
            <w:r>
              <w:rPr>
                <w:rFonts w:ascii="GHEA Grapalat" w:hAnsi="GHEA Grapalat" w:cs="Calibri"/>
                <w:b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E2CC1" w14:textId="2CC18777" w:rsidR="00CF080E" w:rsidRPr="007836C8" w:rsidRDefault="00CF080E" w:rsidP="00CF080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4BE8EA" w14:textId="522599F7" w:rsidR="00CF080E" w:rsidRPr="005845A7" w:rsidRDefault="005845A7" w:rsidP="00CF080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5845A7">
              <w:rPr>
                <w:rFonts w:ascii="GHEA Grapalat" w:hAnsi="GHEA Grapalat" w:cs="Calibri"/>
                <w:b/>
                <w:sz w:val="14"/>
                <w:szCs w:val="16"/>
              </w:rPr>
              <w:t>1518000</w:t>
            </w:r>
            <w:r>
              <w:rPr>
                <w:rFonts w:ascii="GHEA Grapalat" w:hAnsi="GHEA Grapalat" w:cs="Calibri"/>
                <w:b/>
                <w:sz w:val="14"/>
                <w:szCs w:val="16"/>
                <w:lang w:val="ru-RU"/>
              </w:rPr>
              <w:t xml:space="preserve"> </w:t>
            </w:r>
          </w:p>
        </w:tc>
      </w:tr>
      <w:tr w:rsidR="00EF4F47" w:rsidRPr="00CD4F2C" w14:paraId="152D263F" w14:textId="365878F1" w:rsidTr="005845A7">
        <w:trPr>
          <w:trHeight w:val="288"/>
        </w:trPr>
        <w:tc>
          <w:tcPr>
            <w:tcW w:w="3261" w:type="dxa"/>
            <w:gridSpan w:val="2"/>
            <w:shd w:val="clear" w:color="auto" w:fill="99CCFF"/>
            <w:vAlign w:val="center"/>
          </w:tcPr>
          <w:p w14:paraId="1CC38E0C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938" w:type="dxa"/>
            <w:gridSpan w:val="5"/>
            <w:shd w:val="clear" w:color="auto" w:fill="99CCFF"/>
            <w:vAlign w:val="center"/>
          </w:tcPr>
          <w:p w14:paraId="7B249754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66FAB2DC" w14:textId="77777777" w:rsidR="00C24492" w:rsidRPr="00CD4F2C" w:rsidRDefault="00C24492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3070"/>
        <w:gridCol w:w="49"/>
        <w:gridCol w:w="2410"/>
        <w:gridCol w:w="1701"/>
      </w:tblGrid>
      <w:tr w:rsidR="006C71E3" w:rsidRPr="006A23FB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6A23FB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5845A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5845A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6A23FB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lastRenderedPageBreak/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lastRenderedPageBreak/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6A23FB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6C71E3" w:rsidRPr="00483BF7" w:rsidRDefault="006C71E3" w:rsidP="006C71E3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615DAFF5" w:rsidR="006C71E3" w:rsidRPr="00CF080E" w:rsidRDefault="005845A7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5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06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6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  <w:r w:rsidR="00CF080E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</w:t>
            </w:r>
          </w:p>
        </w:tc>
      </w:tr>
      <w:tr w:rsidR="006C71E3" w:rsidRPr="006A23FB" w14:paraId="0508B2B9" w14:textId="77777777" w:rsidTr="00C56434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6C71E3" w:rsidRPr="00483BF7" w:rsidRDefault="006C71E3" w:rsidP="00483BF7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6C71E3" w:rsidRPr="00483BF7" w:rsidRDefault="006C71E3" w:rsidP="00483BF7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5DA9F21" w14:textId="77777777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6C71E3" w:rsidRPr="00483BF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687246A" w14:textId="473E878D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6C71E3" w:rsidRPr="00483BF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F3393B" w:rsidRPr="00C85C97" w14:paraId="7DDD8BDF" w14:textId="77777777" w:rsidTr="00BB387A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F3393B" w:rsidRPr="00483BF7" w:rsidRDefault="00F3393B" w:rsidP="00483BF7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28044D6" w14:textId="51B32493" w:rsidR="00F3393B" w:rsidRPr="00483BF7" w:rsidRDefault="00F3393B" w:rsidP="006C71E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C24492" w:rsidRPr="001C18BA" w14:paraId="61A1B256" w14:textId="77777777" w:rsidTr="0037590F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C24492" w:rsidRPr="006A23FB" w:rsidRDefault="00C24492" w:rsidP="00C24492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C24492" w:rsidRPr="00483BF7" w:rsidRDefault="00C24492" w:rsidP="00C24492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74F8073C" w:rsidR="00C24492" w:rsidRPr="00483BF7" w:rsidRDefault="005845A7" w:rsidP="00C24492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5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06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026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 xml:space="preserve"> </w:t>
            </w:r>
          </w:p>
        </w:tc>
      </w:tr>
      <w:tr w:rsidR="00C24492" w:rsidRPr="00AE5B4C" w14:paraId="1BC53333" w14:textId="77777777" w:rsidTr="0037590F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C24492" w:rsidRPr="00483BF7" w:rsidRDefault="00C24492" w:rsidP="00C2449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C24492" w:rsidRPr="00483BF7" w:rsidRDefault="00C24492" w:rsidP="00C24492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60287375" w:rsidR="00C24492" w:rsidRPr="00483BF7" w:rsidRDefault="005845A7" w:rsidP="00C24492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5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06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026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C24492" w:rsidRPr="00AE5B4C" w14:paraId="644CE14F" w14:textId="77777777" w:rsidTr="0037590F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C24492" w:rsidRPr="00483BF7" w:rsidRDefault="00C24492" w:rsidP="00C2449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C24492" w:rsidRPr="00483BF7" w:rsidRDefault="00C24492" w:rsidP="00C24492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4B0EB3FC" w:rsidR="00C24492" w:rsidRPr="00483BF7" w:rsidRDefault="005845A7" w:rsidP="00C24492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5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06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026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թ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 xml:space="preserve"> </w:t>
            </w:r>
          </w:p>
        </w:tc>
      </w:tr>
      <w:tr w:rsidR="006C71E3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6C71E3" w:rsidRPr="008601B8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1275"/>
        <w:gridCol w:w="1276"/>
        <w:gridCol w:w="284"/>
        <w:gridCol w:w="1134"/>
        <w:gridCol w:w="141"/>
        <w:gridCol w:w="1276"/>
        <w:gridCol w:w="1418"/>
      </w:tblGrid>
      <w:tr w:rsidR="00AE5B4C" w:rsidRPr="001C18BA" w14:paraId="555E8508" w14:textId="5DBF5D73" w:rsidTr="00B50B3E">
        <w:trPr>
          <w:trHeight w:val="6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6A23FB" w14:paraId="45EC2532" w14:textId="1CF2994F" w:rsidTr="0079605E">
        <w:trPr>
          <w:trHeight w:val="614"/>
        </w:trPr>
        <w:tc>
          <w:tcPr>
            <w:tcW w:w="562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21F01B22" w14:textId="057E8630" w:rsidR="00C24492" w:rsidRPr="00483BF7" w:rsidRDefault="00C24492" w:rsidP="00B50B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</w:tc>
      </w:tr>
      <w:tr w:rsidR="005845A7" w:rsidRPr="001C18BA" w14:paraId="67DB3713" w14:textId="516A770A" w:rsidTr="0079605E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14:paraId="2B5BEC44" w14:textId="5491985D" w:rsidR="005845A7" w:rsidRPr="00B50B3E" w:rsidRDefault="005845A7" w:rsidP="005845A7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</w:pPr>
            <w:r w:rsidRPr="00B50B3E">
              <w:rPr>
                <w:rFonts w:ascii="GHEA Grapalat" w:eastAsia="Times New Roman" w:hAnsi="GHEA Grapalat" w:cs="Calibri"/>
                <w:sz w:val="14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83BFBA" w14:textId="71BB360A" w:rsidR="005845A7" w:rsidRPr="00B50B3E" w:rsidRDefault="005845A7" w:rsidP="005845A7">
            <w:pPr>
              <w:ind w:left="0" w:firstLine="0"/>
              <w:rPr>
                <w:rFonts w:ascii="GHEA Grapalat" w:eastAsia="Tahoma" w:hAnsi="GHEA Grapalat" w:cs="Tahoma"/>
                <w:sz w:val="14"/>
                <w:szCs w:val="16"/>
                <w:lang w:val="hy-AM"/>
              </w:rPr>
            </w:pP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Անա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Պոլ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Հրատարակչություն</w:t>
            </w:r>
            <w:proofErr w:type="spellEnd"/>
            <w:r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8D6AF6" w14:textId="6365A9A4" w:rsidR="005845A7" w:rsidRPr="00B50B3E" w:rsidRDefault="005845A7" w:rsidP="005845A7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</w:pP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Издательство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Ана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Пол</w:t>
            </w:r>
            <w:proofErr w:type="spellEnd"/>
            <w:r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A9C7EA" w14:textId="452FE8F4" w:rsidR="005845A7" w:rsidRDefault="005845A7" w:rsidP="005845A7">
            <w:pPr>
              <w:ind w:left="0" w:firstLine="0"/>
              <w:rPr>
                <w:rFonts w:ascii="GHEA Grapalat" w:hAnsi="GHEA Grapalat" w:cs="Calibri"/>
                <w:sz w:val="14"/>
                <w:szCs w:val="16"/>
                <w:lang w:val="ru-RU"/>
              </w:rPr>
            </w:pPr>
            <w:r w:rsidRPr="00CF080E">
              <w:rPr>
                <w:rFonts w:ascii="GHEA Grapalat" w:hAnsi="GHEA Grapalat" w:cs="Calibri"/>
                <w:sz w:val="14"/>
                <w:szCs w:val="16"/>
                <w:lang w:val="ru-RU"/>
              </w:rPr>
              <w:t>ՀԱԳ-ՄԱԾՁԲ-ՄԻ-</w:t>
            </w:r>
            <w:r>
              <w:rPr>
                <w:rFonts w:ascii="GHEA Grapalat" w:hAnsi="GHEA Grapalat" w:cs="Calibri"/>
                <w:sz w:val="14"/>
                <w:szCs w:val="16"/>
                <w:lang w:val="ru-RU"/>
              </w:rPr>
              <w:t>26/3</w:t>
            </w:r>
          </w:p>
          <w:p w14:paraId="484D3D54" w14:textId="1B800CA4" w:rsidR="005845A7" w:rsidRPr="00CF080E" w:rsidRDefault="005845A7" w:rsidP="005845A7">
            <w:pPr>
              <w:ind w:left="0" w:firstLine="0"/>
              <w:rPr>
                <w:rFonts w:ascii="GHEA Grapalat" w:hAnsi="GHEA Grapalat" w:cs="Calibri"/>
                <w:sz w:val="14"/>
                <w:szCs w:val="16"/>
                <w:lang w:val="ru-RU"/>
              </w:rPr>
            </w:pPr>
            <w:r w:rsidRPr="00CF080E">
              <w:rPr>
                <w:rFonts w:ascii="GHEA Grapalat" w:hAnsi="GHEA Grapalat" w:cs="Calibri"/>
                <w:sz w:val="14"/>
                <w:szCs w:val="16"/>
                <w:lang w:val="ru-RU"/>
              </w:rPr>
              <w:t>HAG-MATsDzB-MI-</w:t>
            </w:r>
            <w:r>
              <w:rPr>
                <w:rFonts w:ascii="GHEA Grapalat" w:hAnsi="GHEA Grapalat" w:cs="Calibri"/>
                <w:sz w:val="14"/>
                <w:szCs w:val="16"/>
                <w:lang w:val="ru-RU"/>
              </w:rPr>
              <w:t>26/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690D0" w14:textId="0AE4CCE1" w:rsidR="005845A7" w:rsidRPr="00B50B3E" w:rsidRDefault="005845A7" w:rsidP="005845A7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>15</w:t>
            </w:r>
            <w:r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>06</w:t>
            </w:r>
            <w:r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  <w:t>2026</w:t>
            </w:r>
            <w:r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  <w:t>թ</w:t>
            </w:r>
            <w:r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eastAsia="ru-RU"/>
              </w:rPr>
              <w:t>.</w:t>
            </w:r>
            <w:r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>г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15984FE" w14:textId="77777777" w:rsidR="005845A7" w:rsidRPr="00B50B3E" w:rsidRDefault="005845A7" w:rsidP="005845A7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</w:pPr>
            <w:r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 xml:space="preserve">մինչև </w:t>
            </w:r>
          </w:p>
          <w:p w14:paraId="065E587A" w14:textId="0BC092E5" w:rsidR="005845A7" w:rsidRPr="00B50B3E" w:rsidRDefault="005845A7" w:rsidP="005845A7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  <w:t>15</w:t>
            </w:r>
            <w:r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>1</w:t>
            </w:r>
            <w:r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>2026</w:t>
            </w:r>
            <w:r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hy-AM" w:eastAsia="ru-RU"/>
              </w:rPr>
              <w:t>թ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45B1E" w14:textId="0AC1E2E0" w:rsidR="005845A7" w:rsidRPr="00B50B3E" w:rsidRDefault="005845A7" w:rsidP="005845A7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B50B3E">
              <w:rPr>
                <w:rFonts w:ascii="GHEA Grapalat" w:eastAsia="Times New Roman" w:hAnsi="GHEA Grapalat" w:cs="Sylfaen"/>
                <w:bCs/>
                <w:sz w:val="14"/>
                <w:szCs w:val="16"/>
                <w:lang w:val="ru-RU" w:eastAsia="ru-RU"/>
              </w:rPr>
              <w:t>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5A28E" w14:textId="73809839" w:rsidR="005845A7" w:rsidRPr="00B50B3E" w:rsidRDefault="005845A7" w:rsidP="005845A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5845A7">
              <w:rPr>
                <w:rFonts w:ascii="GHEA Grapalat" w:hAnsi="GHEA Grapalat" w:cs="Calibri"/>
                <w:sz w:val="14"/>
                <w:szCs w:val="16"/>
              </w:rPr>
              <w:t>1518000</w:t>
            </w:r>
          </w:p>
        </w:tc>
      </w:tr>
      <w:tr w:rsidR="00C24492" w:rsidRPr="001C18BA" w14:paraId="13C5E9EF" w14:textId="77777777" w:rsidTr="007836C8">
        <w:trPr>
          <w:trHeight w:val="288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733A045A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24492" w:rsidRPr="006A23FB" w14:paraId="1FDB760B" w14:textId="77777777" w:rsidTr="007836C8">
        <w:trPr>
          <w:trHeight w:val="150"/>
        </w:trPr>
        <w:tc>
          <w:tcPr>
            <w:tcW w:w="11194" w:type="dxa"/>
            <w:gridSpan w:val="10"/>
            <w:shd w:val="clear" w:color="auto" w:fill="FFFFFF" w:themeFill="background1"/>
            <w:vAlign w:val="center"/>
          </w:tcPr>
          <w:p w14:paraId="5FDCB6A8" w14:textId="77777777" w:rsidR="00C24492" w:rsidRPr="00C85C97" w:rsidRDefault="00C24492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C24492" w:rsidRPr="00C85C9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836C8" w:rsidRPr="007764BF" w14:paraId="62BB084E" w14:textId="15E098F6" w:rsidTr="0079605E">
        <w:trPr>
          <w:trHeight w:val="112"/>
        </w:trPr>
        <w:tc>
          <w:tcPr>
            <w:tcW w:w="562" w:type="dxa"/>
            <w:shd w:val="clear" w:color="auto" w:fill="auto"/>
            <w:vAlign w:val="center"/>
          </w:tcPr>
          <w:p w14:paraId="39960312" w14:textId="77777777" w:rsidR="007836C8" w:rsidRPr="00E84DA3" w:rsidRDefault="007836C8" w:rsidP="007836C8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28E9B5BA" w14:textId="4B0089E7" w:rsidR="007836C8" w:rsidRPr="00C85C9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A92ADC" w14:textId="146AEBFF" w:rsidR="007836C8" w:rsidRPr="00E84DA3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C5D57" w14:textId="77777777" w:rsidR="007836C8" w:rsidRPr="00E84DA3" w:rsidRDefault="007836C8" w:rsidP="007836C8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7836C8" w:rsidRPr="00E84DA3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76B0838" w14:textId="1EB80140" w:rsidR="007836C8" w:rsidRPr="00E84DA3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9636EC" w14:textId="47F646DA" w:rsidR="007836C8" w:rsidRPr="00E84DA3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2E1E8EC" w14:textId="77777777" w:rsidR="00B50B3E" w:rsidRPr="007836C8" w:rsidRDefault="00B50B3E" w:rsidP="00B50B3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proofErr w:type="gramStart"/>
            <w:r w:rsidRPr="007836C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Էլ</w:t>
            </w:r>
            <w:proofErr w:type="spellEnd"/>
            <w:r w:rsidRPr="007836C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.-</w:t>
            </w:r>
            <w:proofErr w:type="spellStart"/>
            <w:proofErr w:type="gramEnd"/>
            <w:r w:rsidRPr="007836C8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փոստ</w:t>
            </w:r>
            <w:proofErr w:type="spellEnd"/>
          </w:p>
          <w:p w14:paraId="65BDF98D" w14:textId="6FB17DEC" w:rsidR="007836C8" w:rsidRPr="007836C8" w:rsidRDefault="00B50B3E" w:rsidP="00B50B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7836C8">
              <w:rPr>
                <w:rFonts w:ascii="GHEA Grapalat" w:hAnsi="GHEA Grapalat"/>
                <w:b/>
                <w:sz w:val="14"/>
                <w:szCs w:val="16"/>
              </w:rPr>
              <w:t>Эл</w:t>
            </w:r>
            <w:proofErr w:type="spellEnd"/>
            <w:r w:rsidRPr="007836C8">
              <w:rPr>
                <w:rFonts w:ascii="GHEA Grapalat" w:hAnsi="GHEA Grapalat"/>
                <w:b/>
                <w:sz w:val="14"/>
                <w:szCs w:val="16"/>
              </w:rPr>
              <w:t xml:space="preserve">. </w:t>
            </w:r>
            <w:proofErr w:type="spellStart"/>
            <w:r w:rsidRPr="007836C8">
              <w:rPr>
                <w:rFonts w:ascii="GHEA Grapalat" w:hAnsi="GHEA Grapalat"/>
                <w:b/>
                <w:sz w:val="14"/>
                <w:szCs w:val="16"/>
              </w:rPr>
              <w:t>почт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EE156D9" w14:textId="77777777" w:rsidR="00B50B3E" w:rsidRPr="007836C8" w:rsidRDefault="00B50B3E" w:rsidP="00B50B3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836C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5AC05E80" w14:textId="25CDAC2F" w:rsidR="007836C8" w:rsidRPr="007836C8" w:rsidRDefault="00B50B3E" w:rsidP="00B50B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836C8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9E189D" w14:textId="77777777" w:rsidR="00B50B3E" w:rsidRPr="007836C8" w:rsidRDefault="00B50B3E" w:rsidP="00B50B3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836C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70FD6EE7" w:rsidR="007836C8" w:rsidRPr="007836C8" w:rsidRDefault="00B50B3E" w:rsidP="00B50B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836C8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</w:tr>
      <w:tr w:rsidR="005845A7" w:rsidRPr="001C18BA" w14:paraId="72074B9F" w14:textId="428D8426" w:rsidTr="0079605E">
        <w:trPr>
          <w:trHeight w:val="267"/>
        </w:trPr>
        <w:tc>
          <w:tcPr>
            <w:tcW w:w="562" w:type="dxa"/>
            <w:shd w:val="clear" w:color="auto" w:fill="auto"/>
            <w:vAlign w:val="center"/>
          </w:tcPr>
          <w:p w14:paraId="3C3A93E5" w14:textId="3C128835" w:rsidR="005845A7" w:rsidRPr="00B50B3E" w:rsidRDefault="005845A7" w:rsidP="005845A7">
            <w:pPr>
              <w:ind w:left="0" w:firstLine="0"/>
              <w:rPr>
                <w:rFonts w:ascii="GHEA Grapalat" w:eastAsia="Times New Roman" w:hAnsi="GHEA Grapalat" w:cs="Calibri"/>
                <w:sz w:val="14"/>
                <w:szCs w:val="16"/>
              </w:rPr>
            </w:pPr>
            <w:r w:rsidRPr="00B50B3E">
              <w:rPr>
                <w:rFonts w:ascii="GHEA Grapalat" w:eastAsia="Times New Roman" w:hAnsi="GHEA Grapalat" w:cs="Calibri"/>
                <w:sz w:val="14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5C8E01" w14:textId="124B3656" w:rsidR="005845A7" w:rsidRPr="00B50B3E" w:rsidRDefault="005845A7" w:rsidP="005845A7">
            <w:pPr>
              <w:ind w:left="0" w:firstLine="0"/>
              <w:rPr>
                <w:rFonts w:ascii="GHEA Grapalat" w:eastAsia="Tahoma" w:hAnsi="GHEA Grapalat" w:cs="Tahoma"/>
                <w:sz w:val="14"/>
                <w:szCs w:val="16"/>
                <w:lang w:val="hy-AM"/>
              </w:rPr>
            </w:pP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Անա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Պոլ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Հրատարակչություն</w:t>
            </w:r>
            <w:proofErr w:type="spellEnd"/>
            <w:r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EEFEE7" w14:textId="6E94BDA6" w:rsidR="005845A7" w:rsidRPr="00B50B3E" w:rsidRDefault="005845A7" w:rsidP="005845A7">
            <w:pPr>
              <w:ind w:left="31" w:firstLine="2"/>
              <w:rPr>
                <w:rFonts w:ascii="GHEA Grapalat" w:eastAsia="Times New Roman" w:hAnsi="GHEA Grapalat" w:cs="Calibri"/>
                <w:sz w:val="14"/>
                <w:szCs w:val="16"/>
              </w:rPr>
            </w:pP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Издательство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Ана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Пол</w:t>
            </w:r>
            <w:proofErr w:type="spellEnd"/>
            <w:r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625A8B" w14:textId="11A45C62" w:rsidR="005845A7" w:rsidRPr="005845A7" w:rsidRDefault="005845A7" w:rsidP="005845A7">
            <w:pPr>
              <w:ind w:left="0" w:firstLine="0"/>
              <w:rPr>
                <w:rFonts w:ascii="GHEA Grapalat" w:eastAsia="Tahoma" w:hAnsi="GHEA Grapalat" w:cs="Tahoma"/>
                <w:sz w:val="15"/>
                <w:szCs w:val="15"/>
                <w:lang w:val="hy-AM"/>
              </w:rPr>
            </w:pPr>
            <w:r w:rsidRPr="007F7623">
              <w:rPr>
                <w:rFonts w:ascii="GHEA Grapalat" w:eastAsia="Tahoma" w:hAnsi="GHEA Grapalat" w:cs="Tahoma"/>
                <w:sz w:val="15"/>
                <w:szCs w:val="15"/>
                <w:lang w:val="hy-AM"/>
              </w:rPr>
              <w:t xml:space="preserve">1-ին թաղամաս, 9 փող., Ֆիրդուսի ծառուղի, </w:t>
            </w:r>
            <w:r w:rsidRPr="007F7623">
              <w:rPr>
                <w:rFonts w:ascii="GHEA Grapalat" w:eastAsia="Tahoma" w:hAnsi="GHEA Grapalat" w:cs="Tahoma"/>
                <w:sz w:val="15"/>
                <w:szCs w:val="15"/>
                <w:lang w:val="ru-RU"/>
              </w:rPr>
              <w:t>Թեհրան, Իր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95758" w14:textId="5CED2B56" w:rsidR="005845A7" w:rsidRPr="008C58C9" w:rsidRDefault="005845A7" w:rsidP="005845A7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F7623">
              <w:rPr>
                <w:rFonts w:ascii="GHEA Grapalat" w:eastAsia="Tahoma" w:hAnsi="GHEA Grapalat" w:cs="Tahoma"/>
                <w:sz w:val="15"/>
                <w:szCs w:val="15"/>
                <w:lang w:val="ru-RU"/>
              </w:rPr>
              <w:t>1-й квартал, 9-я улица, Фирдуси аллея, Тегеран, Иран</w:t>
            </w:r>
            <w:r>
              <w:rPr>
                <w:rFonts w:ascii="GHEA Grapalat" w:eastAsia="Tahoma" w:hAnsi="GHEA Grapalat" w:cs="Tahoma"/>
                <w:sz w:val="15"/>
                <w:szCs w:val="15"/>
                <w:lang w:val="hy-AM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46313B9" w14:textId="7303AC12" w:rsidR="005845A7" w:rsidRPr="008C58C9" w:rsidRDefault="00E503F5" w:rsidP="005845A7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hyperlink r:id="rId8" w:history="1">
              <w:r w:rsidR="005845A7" w:rsidRPr="003B049A">
                <w:rPr>
                  <w:rStyle w:val="Hyperlink"/>
                  <w:rFonts w:ascii="GHEA Grapalat" w:eastAsia="Tahoma" w:hAnsi="GHEA Grapalat" w:cs="Tahoma"/>
                  <w:sz w:val="15"/>
                  <w:szCs w:val="15"/>
                  <w:lang w:val="hy-AM"/>
                </w:rPr>
                <w:t>anapolpress139890@gmail.com</w:t>
              </w:r>
            </w:hyperlink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BAD3C1" w14:textId="77777777" w:rsidR="005845A7" w:rsidRPr="005845A7" w:rsidRDefault="005845A7" w:rsidP="005845A7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Մելլաթ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բանկ</w:t>
            </w:r>
            <w:proofErr w:type="spellEnd"/>
          </w:p>
          <w:p w14:paraId="225A50DB" w14:textId="77777777" w:rsidR="005845A7" w:rsidRPr="005845A7" w:rsidRDefault="005845A7" w:rsidP="005845A7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Հասցե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՝ ՀՀ, ք.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Երևան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, 0025,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Չարենցի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փող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. 19</w:t>
            </w:r>
          </w:p>
          <w:p w14:paraId="7DDCAECE" w14:textId="77777777" w:rsidR="005845A7" w:rsidRPr="005845A7" w:rsidRDefault="005845A7" w:rsidP="005845A7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Հաշվի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անվանումը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՝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Պոլ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գրական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և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թարգմանչական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գործակալություն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(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Անա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Պոլ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հրատարակչություն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)</w:t>
            </w:r>
          </w:p>
          <w:p w14:paraId="162B1F75" w14:textId="77777777" w:rsidR="005845A7" w:rsidRPr="005845A7" w:rsidRDefault="005845A7" w:rsidP="005845A7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Մաջիդ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Ջաֆարի</w:t>
            </w:r>
            <w:proofErr w:type="spellEnd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Աղդամ</w:t>
            </w:r>
            <w:proofErr w:type="spellEnd"/>
          </w:p>
          <w:p w14:paraId="0F62807B" w14:textId="77777777" w:rsidR="005845A7" w:rsidRPr="005845A7" w:rsidRDefault="005845A7" w:rsidP="005845A7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Հ/Հ` 2080001608290107/ Euro</w:t>
            </w:r>
          </w:p>
          <w:p w14:paraId="2FC099BA" w14:textId="63AED4C2" w:rsidR="005845A7" w:rsidRPr="005845A7" w:rsidRDefault="005845A7" w:rsidP="005845A7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</w:pPr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SWIFT/BIC: BKMTAM22  </w:t>
            </w:r>
            <w:r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37E5F" w14:textId="5AA8A2F1" w:rsidR="005845A7" w:rsidRPr="005845A7" w:rsidRDefault="005845A7" w:rsidP="005845A7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</w:pPr>
            <w:r w:rsidRPr="005845A7">
              <w:rPr>
                <w:rFonts w:ascii="GHEA Grapalat" w:hAnsi="GHEA Grapalat" w:cs="Calibri"/>
                <w:color w:val="000000"/>
                <w:sz w:val="14"/>
                <w:szCs w:val="16"/>
              </w:rPr>
              <w:t>9008287646</w:t>
            </w:r>
            <w:r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</w:t>
            </w:r>
            <w:bookmarkStart w:id="1" w:name="_GoBack"/>
            <w:bookmarkEnd w:id="1"/>
          </w:p>
        </w:tc>
      </w:tr>
      <w:tr w:rsidR="007836C8" w:rsidRPr="00A96F56" w14:paraId="4E819987" w14:textId="77777777" w:rsidTr="007836C8">
        <w:trPr>
          <w:trHeight w:val="288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1CED166A" w14:textId="77777777" w:rsidR="007836C8" w:rsidRPr="00C85C9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836C8" w:rsidRPr="001C18BA" w14:paraId="32D65C61" w14:textId="77777777" w:rsidTr="00B50B3E">
        <w:trPr>
          <w:trHeight w:val="200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CEBB2A6" w14:textId="77777777" w:rsidR="007836C8" w:rsidRPr="00483BF7" w:rsidRDefault="007836C8" w:rsidP="007836C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7836C8" w:rsidRPr="00483BF7" w:rsidRDefault="007836C8" w:rsidP="007836C8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35EAB05A" w14:textId="26360EEB" w:rsidR="007836C8" w:rsidRPr="00483BF7" w:rsidRDefault="007836C8" w:rsidP="007836C8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67F8ACDF" w:rsidR="007836C8" w:rsidRPr="00483BF7" w:rsidRDefault="007836C8" w:rsidP="007836C8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  <w:r w:rsidR="00933102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</w:t>
            </w:r>
          </w:p>
        </w:tc>
      </w:tr>
      <w:tr w:rsidR="007836C8" w:rsidRPr="001C18BA" w14:paraId="23DBE2F3" w14:textId="77777777" w:rsidTr="007836C8">
        <w:trPr>
          <w:trHeight w:val="288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64A2C748" w14:textId="77777777" w:rsidR="007836C8" w:rsidRPr="00C85C9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7836C8" w:rsidRPr="00C85C9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836C8" w:rsidRPr="006A23FB" w14:paraId="4A408526" w14:textId="77777777" w:rsidTr="007836C8">
        <w:trPr>
          <w:trHeight w:val="475"/>
        </w:trPr>
        <w:tc>
          <w:tcPr>
            <w:tcW w:w="11194" w:type="dxa"/>
            <w:gridSpan w:val="10"/>
            <w:shd w:val="clear" w:color="auto" w:fill="auto"/>
            <w:vAlign w:val="center"/>
          </w:tcPr>
          <w:p w14:paraId="459E51E7" w14:textId="549DD999" w:rsidR="007836C8" w:rsidRPr="00483BF7" w:rsidRDefault="007836C8" w:rsidP="007836C8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7836C8" w:rsidRPr="00483BF7" w:rsidRDefault="007836C8" w:rsidP="007836C8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lastRenderedPageBreak/>
              <w:t>а. количество уполномоченных физических лиц не может превысить двух,</w:t>
            </w:r>
          </w:p>
          <w:p w14:paraId="2EBC2716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7836C8" w:rsidRPr="00483BF7" w:rsidRDefault="007836C8" w:rsidP="007836C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7836C8" w:rsidRPr="00483BF7" w:rsidRDefault="007836C8" w:rsidP="007836C8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7836C8" w:rsidRPr="006A23FB" w14:paraId="6AB00C49" w14:textId="77777777" w:rsidTr="007836C8">
        <w:trPr>
          <w:trHeight w:val="288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2840E02B" w14:textId="77777777" w:rsidR="007836C8" w:rsidRPr="00483BF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7836C8" w:rsidRPr="00483BF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836C8" w:rsidRPr="006A23FB" w14:paraId="03FCAB5D" w14:textId="77777777" w:rsidTr="007836C8">
        <w:trPr>
          <w:trHeight w:val="427"/>
        </w:trPr>
        <w:tc>
          <w:tcPr>
            <w:tcW w:w="7225" w:type="dxa"/>
            <w:gridSpan w:val="6"/>
            <w:shd w:val="clear" w:color="auto" w:fill="auto"/>
          </w:tcPr>
          <w:p w14:paraId="7ED42C59" w14:textId="77777777" w:rsidR="007836C8" w:rsidRPr="00483BF7" w:rsidRDefault="007836C8" w:rsidP="007836C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7836C8" w:rsidRPr="00483BF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6B5DAE82" w14:textId="77777777" w:rsidR="007836C8" w:rsidRPr="00483BF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7836C8" w:rsidRPr="006A23FB" w14:paraId="290A50D7" w14:textId="77777777" w:rsidTr="007836C8">
        <w:trPr>
          <w:trHeight w:val="288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0F46C543" w14:textId="77777777" w:rsidR="007836C8" w:rsidRPr="00483BF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836C8" w:rsidRPr="006A23FB" w14:paraId="550B754A" w14:textId="77777777" w:rsidTr="007836C8">
        <w:trPr>
          <w:trHeight w:val="427"/>
        </w:trPr>
        <w:tc>
          <w:tcPr>
            <w:tcW w:w="7225" w:type="dxa"/>
            <w:gridSpan w:val="6"/>
            <w:shd w:val="clear" w:color="auto" w:fill="auto"/>
            <w:vAlign w:val="center"/>
          </w:tcPr>
          <w:p w14:paraId="0BCC161C" w14:textId="77777777" w:rsidR="007836C8" w:rsidRPr="00483BF7" w:rsidRDefault="007836C8" w:rsidP="007836C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7836C8" w:rsidRPr="00483BF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4C438328" w14:textId="77777777" w:rsidR="007836C8" w:rsidRPr="00483BF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7836C8" w:rsidRPr="006A23FB" w14:paraId="377BEA68" w14:textId="77777777" w:rsidTr="007836C8">
        <w:trPr>
          <w:trHeight w:val="336"/>
        </w:trPr>
        <w:tc>
          <w:tcPr>
            <w:tcW w:w="7225" w:type="dxa"/>
            <w:gridSpan w:val="6"/>
            <w:shd w:val="clear" w:color="auto" w:fill="auto"/>
            <w:vAlign w:val="center"/>
          </w:tcPr>
          <w:p w14:paraId="339F76F8" w14:textId="77777777" w:rsidR="007836C8" w:rsidRPr="00483BF7" w:rsidRDefault="007836C8" w:rsidP="007836C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7836C8" w:rsidRPr="00483BF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3242607A" w14:textId="77777777" w:rsidR="007836C8" w:rsidRPr="00483BF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7836C8" w:rsidRPr="006A23FB" w14:paraId="503064B9" w14:textId="77777777" w:rsidTr="007836C8">
        <w:trPr>
          <w:trHeight w:val="288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27DC7991" w14:textId="77777777" w:rsidR="007836C8" w:rsidRPr="00483BF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836C8" w:rsidRPr="006A23FB" w14:paraId="3B515D07" w14:textId="77777777" w:rsidTr="007836C8">
        <w:trPr>
          <w:trHeight w:val="427"/>
        </w:trPr>
        <w:tc>
          <w:tcPr>
            <w:tcW w:w="7225" w:type="dxa"/>
            <w:gridSpan w:val="6"/>
            <w:shd w:val="clear" w:color="auto" w:fill="auto"/>
            <w:vAlign w:val="center"/>
          </w:tcPr>
          <w:p w14:paraId="6B94FE1F" w14:textId="77777777" w:rsidR="007836C8" w:rsidRPr="00483BF7" w:rsidRDefault="007836C8" w:rsidP="007836C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6FD37C6" w14:textId="77777777" w:rsidR="007836C8" w:rsidRPr="00483BF7" w:rsidRDefault="007836C8" w:rsidP="00783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7836C8" w:rsidRPr="006A23FB" w14:paraId="07ABCAB5" w14:textId="77777777" w:rsidTr="007836C8">
        <w:trPr>
          <w:trHeight w:val="288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3B6AB4ED" w14:textId="77777777" w:rsidR="007836C8" w:rsidRPr="00483BF7" w:rsidRDefault="007836C8" w:rsidP="00783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7836C8" w:rsidRPr="006A23FB" w14:paraId="46BC2D03" w14:textId="77777777" w:rsidTr="007836C8">
        <w:trPr>
          <w:trHeight w:val="227"/>
        </w:trPr>
        <w:tc>
          <w:tcPr>
            <w:tcW w:w="11194" w:type="dxa"/>
            <w:gridSpan w:val="10"/>
            <w:shd w:val="clear" w:color="auto" w:fill="auto"/>
            <w:vAlign w:val="center"/>
          </w:tcPr>
          <w:p w14:paraId="648C36BA" w14:textId="77777777" w:rsidR="007836C8" w:rsidRPr="00483BF7" w:rsidRDefault="007836C8" w:rsidP="007836C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24A0E2EA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ля получения дополнительной информации, связанной с настоящим объявлением, можно обратиться к координатору </w:t>
            </w:r>
            <w:r w:rsidR="00B50B3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по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закуп</w:t>
            </w:r>
            <w:r w:rsidR="00B50B3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м</w:t>
            </w:r>
          </w:p>
        </w:tc>
      </w:tr>
      <w:tr w:rsidR="007836C8" w:rsidRPr="006A23FB" w14:paraId="2A85645A" w14:textId="77777777" w:rsidTr="00933102">
        <w:trPr>
          <w:trHeight w:val="362"/>
        </w:trPr>
        <w:tc>
          <w:tcPr>
            <w:tcW w:w="7225" w:type="dxa"/>
            <w:gridSpan w:val="6"/>
            <w:shd w:val="clear" w:color="auto" w:fill="auto"/>
            <w:vAlign w:val="center"/>
          </w:tcPr>
          <w:p w14:paraId="3C17A1E2" w14:textId="77777777" w:rsidR="007836C8" w:rsidRPr="00483BF7" w:rsidRDefault="007836C8" w:rsidP="007836C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99E34A6" w14:textId="77777777" w:rsidR="007836C8" w:rsidRPr="00483BF7" w:rsidRDefault="007836C8" w:rsidP="007836C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23AF9F2" w14:textId="77777777" w:rsidR="007836C8" w:rsidRPr="00483BF7" w:rsidRDefault="007836C8" w:rsidP="007836C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7836C8" w:rsidRPr="006A23FB" w14:paraId="2AF3D76B" w14:textId="77777777" w:rsidTr="007836C8">
        <w:trPr>
          <w:trHeight w:val="354"/>
        </w:trPr>
        <w:tc>
          <w:tcPr>
            <w:tcW w:w="7225" w:type="dxa"/>
            <w:gridSpan w:val="6"/>
            <w:shd w:val="clear" w:color="auto" w:fill="auto"/>
            <w:vAlign w:val="center"/>
          </w:tcPr>
          <w:p w14:paraId="4C6623AE" w14:textId="77777777" w:rsidR="007836C8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72561E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Մարիամ Սարգսյան</w:t>
            </w:r>
          </w:p>
          <w:p w14:paraId="5376B8ED" w14:textId="240B3109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72561E"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>Мариам Саргсян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CA1485F" w14:textId="1732FD3E" w:rsidR="007836C8" w:rsidRPr="00483BF7" w:rsidRDefault="007836C8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90533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2622A0C" w14:textId="17B15CF8" w:rsidR="007836C8" w:rsidRPr="0072561E" w:rsidRDefault="00E503F5" w:rsidP="007836C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9" w:history="1">
              <w:r w:rsidR="007836C8" w:rsidRPr="00037CCB">
                <w:rPr>
                  <w:rStyle w:val="Hyperlink"/>
                  <w:rFonts w:ascii="GHEA Grapalat" w:hAnsi="GHEA Grapalat"/>
                  <w:b/>
                  <w:sz w:val="14"/>
                  <w:szCs w:val="16"/>
                </w:rPr>
                <w:t>gnum</w:t>
              </w:r>
              <w:r w:rsidR="007836C8" w:rsidRPr="006A23FB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ru-RU"/>
                </w:rPr>
                <w:t>.</w:t>
              </w:r>
              <w:r w:rsidR="007836C8" w:rsidRPr="00037CCB">
                <w:rPr>
                  <w:rStyle w:val="Hyperlink"/>
                  <w:rFonts w:ascii="GHEA Grapalat" w:hAnsi="GHEA Grapalat"/>
                  <w:b/>
                  <w:sz w:val="14"/>
                  <w:szCs w:val="16"/>
                </w:rPr>
                <w:t>azgayin</w:t>
              </w:r>
              <w:r w:rsidR="007836C8" w:rsidRPr="006A23FB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ru-RU"/>
                </w:rPr>
                <w:t>-</w:t>
              </w:r>
              <w:r w:rsidR="007836C8" w:rsidRPr="00037CCB">
                <w:rPr>
                  <w:rStyle w:val="Hyperlink"/>
                  <w:rFonts w:ascii="GHEA Grapalat" w:hAnsi="GHEA Grapalat"/>
                  <w:b/>
                  <w:sz w:val="14"/>
                  <w:szCs w:val="16"/>
                </w:rPr>
                <w:t>gradaran</w:t>
              </w:r>
              <w:r w:rsidR="007836C8" w:rsidRPr="006A23FB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ru-RU"/>
                </w:rPr>
                <w:t>@</w:t>
              </w:r>
              <w:r w:rsidR="007836C8" w:rsidRPr="00037CCB">
                <w:rPr>
                  <w:rStyle w:val="Hyperlink"/>
                  <w:rFonts w:ascii="GHEA Grapalat" w:hAnsi="GHEA Grapalat"/>
                  <w:b/>
                  <w:sz w:val="14"/>
                  <w:szCs w:val="16"/>
                </w:rPr>
                <w:t>mail</w:t>
              </w:r>
              <w:r w:rsidR="007836C8" w:rsidRPr="006A23FB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ru-RU"/>
                </w:rPr>
                <w:t>.</w:t>
              </w:r>
              <w:proofErr w:type="spellStart"/>
              <w:r w:rsidR="007836C8" w:rsidRPr="00037CCB">
                <w:rPr>
                  <w:rStyle w:val="Hyperlink"/>
                  <w:rFonts w:ascii="GHEA Grapalat" w:hAnsi="GHEA Grapalat"/>
                  <w:b/>
                  <w:sz w:val="14"/>
                  <w:szCs w:val="16"/>
                </w:rPr>
                <w:t>ru</w:t>
              </w:r>
              <w:proofErr w:type="spellEnd"/>
            </w:hyperlink>
            <w:r w:rsidR="007836C8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</w:p>
        </w:tc>
      </w:tr>
    </w:tbl>
    <w:p w14:paraId="679BDB2B" w14:textId="77777777" w:rsidR="0022631D" w:rsidRPr="001C18BA" w:rsidRDefault="0022631D" w:rsidP="007E5F07">
      <w:pPr>
        <w:ind w:left="0" w:firstLine="0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EF4F47">
      <w:pgSz w:w="11907" w:h="16840" w:code="9"/>
      <w:pgMar w:top="568" w:right="562" w:bottom="0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CC726" w14:textId="77777777" w:rsidR="00E503F5" w:rsidRDefault="00E503F5" w:rsidP="0022631D">
      <w:r>
        <w:separator/>
      </w:r>
    </w:p>
  </w:endnote>
  <w:endnote w:type="continuationSeparator" w:id="0">
    <w:p w14:paraId="17557F5C" w14:textId="77777777" w:rsidR="00E503F5" w:rsidRDefault="00E503F5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25835" w14:textId="77777777" w:rsidR="00E503F5" w:rsidRDefault="00E503F5" w:rsidP="0022631D">
      <w:r>
        <w:separator/>
      </w:r>
    </w:p>
  </w:footnote>
  <w:footnote w:type="continuationSeparator" w:id="0">
    <w:p w14:paraId="242B5C76" w14:textId="77777777" w:rsidR="00E503F5" w:rsidRDefault="00E503F5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3513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274"/>
    <w:rsid w:val="00022A72"/>
    <w:rsid w:val="000231AF"/>
    <w:rsid w:val="0003168B"/>
    <w:rsid w:val="00033598"/>
    <w:rsid w:val="0003382A"/>
    <w:rsid w:val="00033E28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5437D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9606E"/>
    <w:rsid w:val="000A038F"/>
    <w:rsid w:val="000A2EE2"/>
    <w:rsid w:val="000A435F"/>
    <w:rsid w:val="000A75E1"/>
    <w:rsid w:val="000A7A96"/>
    <w:rsid w:val="000B0199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8FD"/>
    <w:rsid w:val="00220E62"/>
    <w:rsid w:val="00224723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3C9B"/>
    <w:rsid w:val="002B55F8"/>
    <w:rsid w:val="002C07DF"/>
    <w:rsid w:val="002C0B65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03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12B7A"/>
    <w:rsid w:val="003131B0"/>
    <w:rsid w:val="0031429F"/>
    <w:rsid w:val="00316B8B"/>
    <w:rsid w:val="00320402"/>
    <w:rsid w:val="00320DC4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01AF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3312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27E4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84A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6AFB"/>
    <w:rsid w:val="00497716"/>
    <w:rsid w:val="004A1FDD"/>
    <w:rsid w:val="004A2618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D24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7141"/>
    <w:rsid w:val="0052508C"/>
    <w:rsid w:val="00527397"/>
    <w:rsid w:val="005305C0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45A7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C5F37"/>
    <w:rsid w:val="005D5FBD"/>
    <w:rsid w:val="005D7459"/>
    <w:rsid w:val="005D7737"/>
    <w:rsid w:val="005E0645"/>
    <w:rsid w:val="005E12BB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210EB"/>
    <w:rsid w:val="00621AE1"/>
    <w:rsid w:val="00622DA1"/>
    <w:rsid w:val="00627B2E"/>
    <w:rsid w:val="0063070D"/>
    <w:rsid w:val="00630C41"/>
    <w:rsid w:val="006323FD"/>
    <w:rsid w:val="006325C8"/>
    <w:rsid w:val="00634B1D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5E5"/>
    <w:rsid w:val="00686C75"/>
    <w:rsid w:val="00690326"/>
    <w:rsid w:val="00690ECB"/>
    <w:rsid w:val="00690F0C"/>
    <w:rsid w:val="00693F89"/>
    <w:rsid w:val="00695B18"/>
    <w:rsid w:val="006960F3"/>
    <w:rsid w:val="006A23FB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9AA"/>
    <w:rsid w:val="006F5D92"/>
    <w:rsid w:val="00701AF6"/>
    <w:rsid w:val="00702689"/>
    <w:rsid w:val="00702A7F"/>
    <w:rsid w:val="007043DE"/>
    <w:rsid w:val="007046BC"/>
    <w:rsid w:val="007060FC"/>
    <w:rsid w:val="00712817"/>
    <w:rsid w:val="00716CCF"/>
    <w:rsid w:val="007206F6"/>
    <w:rsid w:val="007217C8"/>
    <w:rsid w:val="00721EBE"/>
    <w:rsid w:val="007239E9"/>
    <w:rsid w:val="00724394"/>
    <w:rsid w:val="0072561E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6F"/>
    <w:rsid w:val="007667F8"/>
    <w:rsid w:val="00770B2B"/>
    <w:rsid w:val="00772FBC"/>
    <w:rsid w:val="007732E7"/>
    <w:rsid w:val="00774B71"/>
    <w:rsid w:val="007764BF"/>
    <w:rsid w:val="0078024D"/>
    <w:rsid w:val="007836C8"/>
    <w:rsid w:val="0078682E"/>
    <w:rsid w:val="007919EE"/>
    <w:rsid w:val="0079294A"/>
    <w:rsid w:val="0079605E"/>
    <w:rsid w:val="007960B6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0E1F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4D4C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3EE2"/>
    <w:rsid w:val="008C4B3E"/>
    <w:rsid w:val="008C4E62"/>
    <w:rsid w:val="008C58C9"/>
    <w:rsid w:val="008C5E9B"/>
    <w:rsid w:val="008C76F6"/>
    <w:rsid w:val="008D10BA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1028E"/>
    <w:rsid w:val="00921997"/>
    <w:rsid w:val="00922557"/>
    <w:rsid w:val="00924678"/>
    <w:rsid w:val="009249BB"/>
    <w:rsid w:val="00924F17"/>
    <w:rsid w:val="00933102"/>
    <w:rsid w:val="00934921"/>
    <w:rsid w:val="009350C4"/>
    <w:rsid w:val="0093623D"/>
    <w:rsid w:val="00937765"/>
    <w:rsid w:val="00954217"/>
    <w:rsid w:val="00955929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6B3"/>
    <w:rsid w:val="009A6AC5"/>
    <w:rsid w:val="009B5DBE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5748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96F56"/>
    <w:rsid w:val="00AA32E4"/>
    <w:rsid w:val="00AA4978"/>
    <w:rsid w:val="00AB0F51"/>
    <w:rsid w:val="00AB276A"/>
    <w:rsid w:val="00AB35F7"/>
    <w:rsid w:val="00AC491D"/>
    <w:rsid w:val="00AD07B9"/>
    <w:rsid w:val="00AD3B43"/>
    <w:rsid w:val="00AD59DC"/>
    <w:rsid w:val="00AE1ECF"/>
    <w:rsid w:val="00AE41C0"/>
    <w:rsid w:val="00AE4BC1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0B3E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4D18"/>
    <w:rsid w:val="00C35026"/>
    <w:rsid w:val="00C413CD"/>
    <w:rsid w:val="00C44630"/>
    <w:rsid w:val="00C53AE8"/>
    <w:rsid w:val="00C55353"/>
    <w:rsid w:val="00C56162"/>
    <w:rsid w:val="00C56311"/>
    <w:rsid w:val="00C56434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80E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47A"/>
    <w:rsid w:val="00E44DB0"/>
    <w:rsid w:val="00E461BF"/>
    <w:rsid w:val="00E503F5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1620"/>
    <w:rsid w:val="00EB2F01"/>
    <w:rsid w:val="00EB4819"/>
    <w:rsid w:val="00EB5360"/>
    <w:rsid w:val="00EB59EE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41C4"/>
    <w:rsid w:val="00F14E29"/>
    <w:rsid w:val="00F264B7"/>
    <w:rsid w:val="00F31004"/>
    <w:rsid w:val="00F3393B"/>
    <w:rsid w:val="00F3575C"/>
    <w:rsid w:val="00F35A81"/>
    <w:rsid w:val="00F40423"/>
    <w:rsid w:val="00F436F9"/>
    <w:rsid w:val="00F46004"/>
    <w:rsid w:val="00F46F03"/>
    <w:rsid w:val="00F53260"/>
    <w:rsid w:val="00F60816"/>
    <w:rsid w:val="00F60EBC"/>
    <w:rsid w:val="00F64167"/>
    <w:rsid w:val="00F6673B"/>
    <w:rsid w:val="00F71069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19C8"/>
    <w:rsid w:val="00FB2A4D"/>
    <w:rsid w:val="00FB31A7"/>
    <w:rsid w:val="00FB5502"/>
    <w:rsid w:val="00FC0B1A"/>
    <w:rsid w:val="00FD1FB9"/>
    <w:rsid w:val="00FD3048"/>
    <w:rsid w:val="00FD4278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polpress1398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.azgayin-gradar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F759-65EA-4528-A803-5939295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416</Words>
  <Characters>807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83</cp:revision>
  <cp:lastPrinted>2025-07-10T14:28:00Z</cp:lastPrinted>
  <dcterms:created xsi:type="dcterms:W3CDTF">2025-05-12T08:20:00Z</dcterms:created>
  <dcterms:modified xsi:type="dcterms:W3CDTF">2026-06-15T09:06:00Z</dcterms:modified>
</cp:coreProperties>
</file>